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7E0" w:rsidRPr="00F44C05" w:rsidRDefault="002557E0">
      <w:pPr>
        <w:rPr>
          <w:sz w:val="28"/>
          <w:szCs w:val="28"/>
        </w:rPr>
      </w:pPr>
      <w:r w:rsidRPr="00F44C05">
        <w:rPr>
          <w:sz w:val="28"/>
          <w:szCs w:val="28"/>
        </w:rPr>
        <w:t xml:space="preserve">24.04 </w:t>
      </w:r>
    </w:p>
    <w:p w:rsidR="002557E0" w:rsidRPr="00F44C05" w:rsidRDefault="002557E0">
      <w:pPr>
        <w:rPr>
          <w:sz w:val="28"/>
          <w:szCs w:val="28"/>
        </w:rPr>
      </w:pPr>
      <w:r w:rsidRPr="00F44C05">
        <w:rPr>
          <w:sz w:val="28"/>
          <w:szCs w:val="28"/>
        </w:rPr>
        <w:t xml:space="preserve">Witajcie Kochani. </w:t>
      </w:r>
    </w:p>
    <w:p w:rsidR="002557E0" w:rsidRPr="00F44C05" w:rsidRDefault="002557E0" w:rsidP="002557E0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>Dzisiaj będziemy dalej bawić się w</w:t>
      </w:r>
      <w:r w:rsidRPr="00F44C05">
        <w:rPr>
          <w:color w:val="00B050"/>
          <w:sz w:val="28"/>
          <w:szCs w:val="28"/>
        </w:rPr>
        <w:t xml:space="preserve"> EKOLOGÓW</w:t>
      </w:r>
      <w:r w:rsidRPr="00F44C05">
        <w:rPr>
          <w:sz w:val="28"/>
          <w:szCs w:val="28"/>
        </w:rPr>
        <w:t xml:space="preserve">. Dobry Ekolog wie, do czego potrzebna jest woda </w:t>
      </w:r>
      <w:r w:rsidR="00F44C05">
        <w:rPr>
          <w:sz w:val="28"/>
          <w:szCs w:val="28"/>
        </w:rPr>
        <w:t>i</w:t>
      </w:r>
      <w:r w:rsidRPr="00F44C05">
        <w:rPr>
          <w:sz w:val="28"/>
          <w:szCs w:val="28"/>
        </w:rPr>
        <w:t xml:space="preserve"> pamięta o jej oszczędzaniu</w:t>
      </w:r>
      <w:r w:rsidR="00F44C05">
        <w:rPr>
          <w:sz w:val="28"/>
          <w:szCs w:val="28"/>
        </w:rPr>
        <w:t>. Z</w:t>
      </w:r>
      <w:r w:rsidRPr="00F44C05">
        <w:rPr>
          <w:sz w:val="28"/>
          <w:szCs w:val="28"/>
        </w:rPr>
        <w:t>właszcza teraz, gdy wokoło panuje susza. Wiele roślin, lasów</w:t>
      </w:r>
      <w:r w:rsidR="00F44C05">
        <w:rPr>
          <w:sz w:val="28"/>
          <w:szCs w:val="28"/>
        </w:rPr>
        <w:t xml:space="preserve"> i</w:t>
      </w:r>
      <w:r w:rsidRPr="00F44C05">
        <w:rPr>
          <w:sz w:val="28"/>
          <w:szCs w:val="28"/>
        </w:rPr>
        <w:t xml:space="preserve"> zwierząt potrzebuje wody, a deszcz nie pada. W telewizji słyszymy,</w:t>
      </w:r>
      <w:r w:rsidR="00F44C05">
        <w:rPr>
          <w:sz w:val="28"/>
          <w:szCs w:val="28"/>
        </w:rPr>
        <w:t xml:space="preserve"> że </w:t>
      </w:r>
      <w:r w:rsidRPr="00F44C05">
        <w:rPr>
          <w:sz w:val="28"/>
          <w:szCs w:val="28"/>
        </w:rPr>
        <w:t>płoną lasy.</w:t>
      </w:r>
      <w:r w:rsidR="00F44C05">
        <w:rPr>
          <w:sz w:val="28"/>
          <w:szCs w:val="28"/>
        </w:rPr>
        <w:t xml:space="preserve"> G</w:t>
      </w:r>
      <w:r w:rsidRPr="00F44C05">
        <w:rPr>
          <w:sz w:val="28"/>
          <w:szCs w:val="28"/>
        </w:rPr>
        <w:t>iną</w:t>
      </w:r>
      <w:r w:rsidR="00F44C05">
        <w:rPr>
          <w:sz w:val="28"/>
          <w:szCs w:val="28"/>
        </w:rPr>
        <w:t xml:space="preserve"> w nich</w:t>
      </w:r>
      <w:r w:rsidR="00125514">
        <w:rPr>
          <w:sz w:val="28"/>
          <w:szCs w:val="28"/>
        </w:rPr>
        <w:t xml:space="preserve"> małe i duże zwierzęta. Chcę W</w:t>
      </w:r>
      <w:r w:rsidRPr="00F44C05">
        <w:rPr>
          <w:sz w:val="28"/>
          <w:szCs w:val="28"/>
        </w:rPr>
        <w:t xml:space="preserve">as zachęcić w związku z tym do oszczędzania wody w domu. </w:t>
      </w:r>
    </w:p>
    <w:p w:rsidR="00F44C05" w:rsidRDefault="002557E0" w:rsidP="002557E0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>O tym mówi ten rysunek.</w:t>
      </w:r>
      <w:r w:rsidR="007344C2" w:rsidRPr="00F44C05">
        <w:rPr>
          <w:sz w:val="28"/>
          <w:szCs w:val="28"/>
        </w:rPr>
        <w:t xml:space="preserve"> </w:t>
      </w:r>
    </w:p>
    <w:p w:rsidR="00F44C05" w:rsidRDefault="00F44C05" w:rsidP="002557E0">
      <w:pPr>
        <w:spacing w:after="0"/>
        <w:jc w:val="both"/>
        <w:rPr>
          <w:sz w:val="28"/>
          <w:szCs w:val="28"/>
        </w:rPr>
      </w:pPr>
    </w:p>
    <w:p w:rsidR="00F44C05" w:rsidRDefault="00F44C05" w:rsidP="002557E0">
      <w:pPr>
        <w:spacing w:after="0"/>
        <w:jc w:val="both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5172075" cy="3657600"/>
            <wp:effectExtent l="19050" t="0" r="9525" b="0"/>
            <wp:docPr id="3" name="Obraz 1" descr="C:\Users\Lucy\Desktop\Ekologia różne materiały\oszczędzamy wod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Ekologia różne materiały\oszczędzamy wodę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C05" w:rsidRDefault="00F44C05" w:rsidP="002557E0">
      <w:pPr>
        <w:spacing w:after="0"/>
        <w:jc w:val="both"/>
        <w:rPr>
          <w:sz w:val="28"/>
          <w:szCs w:val="28"/>
        </w:rPr>
      </w:pPr>
    </w:p>
    <w:p w:rsidR="00F44C05" w:rsidRDefault="00F44C05" w:rsidP="002557E0">
      <w:pPr>
        <w:spacing w:after="0"/>
        <w:jc w:val="both"/>
        <w:rPr>
          <w:sz w:val="28"/>
          <w:szCs w:val="28"/>
        </w:rPr>
      </w:pPr>
    </w:p>
    <w:p w:rsidR="002557E0" w:rsidRPr="00F44C05" w:rsidRDefault="007344C2" w:rsidP="002557E0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>To jest najprostszy sposób oszczędzania wody. Rodzice też mogą to robić</w:t>
      </w:r>
      <w:r w:rsidR="00F44C05">
        <w:rPr>
          <w:sz w:val="28"/>
          <w:szCs w:val="28"/>
        </w:rPr>
        <w:t>,</w:t>
      </w:r>
      <w:r w:rsidRPr="00F44C05">
        <w:rPr>
          <w:sz w:val="28"/>
          <w:szCs w:val="28"/>
        </w:rPr>
        <w:t xml:space="preserve"> gromadząc opady deszczu do beczek lub innych </w:t>
      </w:r>
      <w:r w:rsidR="00F44C05">
        <w:rPr>
          <w:sz w:val="28"/>
          <w:szCs w:val="28"/>
        </w:rPr>
        <w:t>dużych pojemników. Zebraną wodę można</w:t>
      </w:r>
      <w:r w:rsidRPr="00F44C05">
        <w:rPr>
          <w:sz w:val="28"/>
          <w:szCs w:val="28"/>
        </w:rPr>
        <w:t xml:space="preserve"> zużyć do podl</w:t>
      </w:r>
      <w:r w:rsidR="00F44C05">
        <w:rPr>
          <w:sz w:val="28"/>
          <w:szCs w:val="28"/>
        </w:rPr>
        <w:t>ewa</w:t>
      </w:r>
      <w:r w:rsidRPr="00F44C05">
        <w:rPr>
          <w:sz w:val="28"/>
          <w:szCs w:val="28"/>
        </w:rPr>
        <w:t>nia kwiatów lub  roślin.</w:t>
      </w:r>
    </w:p>
    <w:p w:rsidR="00A465EF" w:rsidRPr="00F44C05" w:rsidRDefault="00A465EF" w:rsidP="002557E0">
      <w:pPr>
        <w:spacing w:after="0"/>
        <w:jc w:val="both"/>
        <w:rPr>
          <w:sz w:val="28"/>
          <w:szCs w:val="28"/>
        </w:rPr>
      </w:pPr>
    </w:p>
    <w:p w:rsidR="002000AE" w:rsidRPr="00F44C05" w:rsidRDefault="002000AE" w:rsidP="002000AE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 xml:space="preserve">Zapraszam do posłuchania piosenki ekologicznej, z której dowiecie się </w:t>
      </w:r>
      <w:r w:rsidR="00F44C05">
        <w:rPr>
          <w:sz w:val="28"/>
          <w:szCs w:val="28"/>
        </w:rPr>
        <w:t xml:space="preserve">więcej, </w:t>
      </w:r>
      <w:r w:rsidRPr="00F44C05">
        <w:rPr>
          <w:sz w:val="28"/>
          <w:szCs w:val="28"/>
        </w:rPr>
        <w:t xml:space="preserve">do czego potrzebna jest woda. Dzięki </w:t>
      </w:r>
      <w:r w:rsidR="00F44C05">
        <w:rPr>
          <w:sz w:val="28"/>
          <w:szCs w:val="28"/>
        </w:rPr>
        <w:t xml:space="preserve">niej </w:t>
      </w:r>
      <w:r w:rsidRPr="00F44C05">
        <w:rPr>
          <w:sz w:val="28"/>
          <w:szCs w:val="28"/>
        </w:rPr>
        <w:t>będzie łatwiej wykonać Wa</w:t>
      </w:r>
      <w:r w:rsidR="005E6934">
        <w:rPr>
          <w:sz w:val="28"/>
          <w:szCs w:val="28"/>
        </w:rPr>
        <w:t>m dzisiejsze zadanie</w:t>
      </w:r>
      <w:r w:rsidRPr="00F44C05">
        <w:rPr>
          <w:sz w:val="28"/>
          <w:szCs w:val="28"/>
        </w:rPr>
        <w:t>.</w:t>
      </w:r>
    </w:p>
    <w:p w:rsidR="00A465EF" w:rsidRPr="00F44C05" w:rsidRDefault="00A465EF" w:rsidP="002557E0">
      <w:pPr>
        <w:spacing w:after="0"/>
        <w:jc w:val="both"/>
        <w:rPr>
          <w:sz w:val="28"/>
          <w:szCs w:val="28"/>
        </w:rPr>
      </w:pPr>
    </w:p>
    <w:p w:rsidR="00A465EF" w:rsidRPr="005E6934" w:rsidRDefault="00D73C75" w:rsidP="00A465EF">
      <w:pPr>
        <w:shd w:val="clear" w:color="auto" w:fill="F9F9F9"/>
        <w:spacing w:after="0" w:line="240" w:lineRule="auto"/>
        <w:outlineLvl w:val="0"/>
        <w:rPr>
          <w:sz w:val="28"/>
          <w:szCs w:val="28"/>
        </w:rPr>
      </w:pPr>
      <w:hyperlink r:id="rId7" w:history="1">
        <w:r w:rsidR="00A465EF" w:rsidRPr="00F44C05">
          <w:rPr>
            <w:rStyle w:val="Hipercze"/>
            <w:rFonts w:eastAsia="Times New Roman" w:cs="Arial"/>
            <w:kern w:val="36"/>
            <w:sz w:val="28"/>
            <w:szCs w:val="28"/>
            <w:lang w:eastAsia="pl-PL"/>
          </w:rPr>
          <w:t>https://www.youtube.com/watch?v=YZMJWz_me6g-</w:t>
        </w:r>
      </w:hyperlink>
    </w:p>
    <w:p w:rsidR="00A465EF" w:rsidRPr="00F44C05" w:rsidRDefault="00A465EF" w:rsidP="00A465EF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  <w:r w:rsidRPr="00F44C05">
        <w:rPr>
          <w:rFonts w:asciiTheme="minorHAnsi" w:hAnsiTheme="minorHAnsi" w:cs="Arial"/>
          <w:b w:val="0"/>
          <w:bCs w:val="0"/>
          <w:sz w:val="28"/>
          <w:szCs w:val="28"/>
        </w:rPr>
        <w:t xml:space="preserve">Piosenka o Zdrowej Wodzie </w:t>
      </w:r>
    </w:p>
    <w:p w:rsidR="007344C2" w:rsidRPr="00F44C05" w:rsidRDefault="007344C2" w:rsidP="00F44C05">
      <w:pPr>
        <w:spacing w:after="0"/>
        <w:rPr>
          <w:sz w:val="28"/>
          <w:szCs w:val="28"/>
        </w:rPr>
      </w:pPr>
    </w:p>
    <w:p w:rsidR="007344C2" w:rsidRPr="00F44C05" w:rsidRDefault="007344C2" w:rsidP="007344C2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lastRenderedPageBreak/>
        <w:t>Zapraszam Was do zabawy.</w:t>
      </w:r>
    </w:p>
    <w:p w:rsidR="007344C2" w:rsidRPr="00F44C05" w:rsidRDefault="007344C2" w:rsidP="007344C2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 xml:space="preserve">Waszym zadaniem będzie </w:t>
      </w:r>
      <w:r w:rsidR="00F44C05">
        <w:rPr>
          <w:sz w:val="28"/>
          <w:szCs w:val="28"/>
        </w:rPr>
        <w:t xml:space="preserve">powiedzieć, co jest na obrazku i ocenić, czy przedstawiony na nim obiekt potrzebuje </w:t>
      </w:r>
      <w:r w:rsidRPr="00F44C05">
        <w:rPr>
          <w:sz w:val="28"/>
          <w:szCs w:val="28"/>
        </w:rPr>
        <w:t>wody.</w:t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2247900" cy="3143250"/>
            <wp:effectExtent l="19050" t="0" r="0" b="0"/>
            <wp:docPr id="2" name="Obraz 2" descr="Najlepsze obrazy na tablicy Rysunki kotów (9) | Rysunki, Koni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lepsze obrazy na tablicy Rysunki kotów (9) | Rysunki, Konie i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2057400" cy="2057400"/>
            <wp:effectExtent l="19050" t="0" r="0" b="0"/>
            <wp:docPr id="11" name="Obraz 11" descr="Antystres &quot;Klocek&quot;, niebieski - Reklamujesz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tystres &quot;Klocek&quot;, niebieski - Reklamujesz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2838450" cy="2838450"/>
            <wp:effectExtent l="19050" t="0" r="0" b="0"/>
            <wp:docPr id="14" name="Obraz 14" descr="Garnek nierdzewny Florina Mario do mleka z wylewką 12 cm 900 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rnek nierdzewny Florina Mario do mleka z wylewką 12 cm 900 m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2600325" cy="3467100"/>
            <wp:effectExtent l="19050" t="0" r="9525" b="0"/>
            <wp:docPr id="17" name="Obraz 17" descr="Opryski pomidora – kiedy i czym pryskać pomidory? – e-ogr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pryski pomidora – kiedy i czym pryskać pomidory? – e-ogrodni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3133725" cy="3550048"/>
            <wp:effectExtent l="19050" t="0" r="9525" b="0"/>
            <wp:docPr id="20" name="Obraz 20" descr="Świnoujście - Czyja zguba - piesek błąka się na plaży przy granic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Świnoujście - Czyja zguba - piesek błąka się na plaży przy granicy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80" cy="35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3962400" cy="2630774"/>
            <wp:effectExtent l="19050" t="0" r="0" b="0"/>
            <wp:docPr id="23" name="Obraz 23" descr="Magia drzew – lipa - Kobiet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ia drzew – lipa - Kobiet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91" cy="262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1828800" cy="1804416"/>
            <wp:effectExtent l="19050" t="0" r="0" b="0"/>
            <wp:docPr id="26" name="Obraz 26" descr="Szafka nocna sosnowa 1+1 ORZ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zafka nocna sosnowa 1+1 ORZEC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DF425F" w:rsidP="00DF425F">
      <w:pPr>
        <w:spacing w:after="0"/>
        <w:jc w:val="center"/>
        <w:rPr>
          <w:sz w:val="28"/>
          <w:szCs w:val="28"/>
        </w:rPr>
      </w:pPr>
    </w:p>
    <w:p w:rsidR="00DF425F" w:rsidRPr="00F44C05" w:rsidRDefault="00372F0B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3638550" cy="2321395"/>
            <wp:effectExtent l="19050" t="0" r="0" b="0"/>
            <wp:docPr id="29" name="Obraz 29" descr="Ważki: wszystko co należy wiedzieć o tym owadzie &amp;mdash; Two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ażki: wszystko co należy wiedzieć o tym owadzie &amp;mdash; Twoje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2924175" cy="2190811"/>
            <wp:effectExtent l="19050" t="0" r="9525" b="0"/>
            <wp:docPr id="32" name="Obraz 32" descr="MLECZ - Agre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LECZ - Agreco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50" cy="219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3933825" cy="2620814"/>
            <wp:effectExtent l="19050" t="0" r="9525" b="0"/>
            <wp:docPr id="35" name="Obraz 35" descr="Konwalia - właściwości lecznicze i trują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onwalia - właściwości lecznicze i trują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98" cy="262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372F0B" w:rsidP="00DF425F">
      <w:pPr>
        <w:spacing w:after="0"/>
        <w:jc w:val="center"/>
        <w:rPr>
          <w:sz w:val="28"/>
          <w:szCs w:val="28"/>
        </w:rPr>
      </w:pPr>
    </w:p>
    <w:p w:rsidR="00372F0B" w:rsidRPr="00F44C05" w:rsidRDefault="00D73C75" w:rsidP="00DF425F">
      <w:pPr>
        <w:spacing w:after="0"/>
        <w:jc w:val="center"/>
        <w:rPr>
          <w:sz w:val="28"/>
          <w:szCs w:val="28"/>
        </w:rPr>
      </w:pPr>
      <w:r w:rsidRPr="00D73C7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wierzęta mocy – motyl – Świat według Bafki" style="width:24pt;height:24pt"/>
        </w:pict>
      </w:r>
      <w:r w:rsidR="00372F0B"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3686175" cy="2472809"/>
            <wp:effectExtent l="19050" t="0" r="9525" b="0"/>
            <wp:docPr id="38" name="Obraz 38" descr="Tesla. Elektryczny samochód marzeń. Czy to ma sen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sla. Elektryczny samochód marzeń. Czy to ma sens?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57" cy="247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3419475" cy="2137172"/>
            <wp:effectExtent l="19050" t="0" r="9525" b="0"/>
            <wp:docPr id="53" name="Obraz 53" descr="Niezwykłe skrzydła motyli | DinoAnimals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iezwykłe skrzydła motyli | DinoAnimals.p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01" cy="213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  <w:r w:rsidRPr="00F44C05">
        <w:rPr>
          <w:noProof/>
          <w:sz w:val="28"/>
          <w:szCs w:val="28"/>
          <w:lang w:eastAsia="pl-PL"/>
        </w:rPr>
        <w:drawing>
          <wp:inline distT="0" distB="0" distL="0" distR="0">
            <wp:extent cx="2390775" cy="2390775"/>
            <wp:effectExtent l="19050" t="0" r="9525" b="0"/>
            <wp:docPr id="56" name="Obraz 56" descr="Baby Born Miękka lalka przytulanka kołysanka świeci gra -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by Born Miękka lalka przytulanka kołysanka świeci gra - 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DF425F">
      <w:pPr>
        <w:spacing w:after="0"/>
        <w:jc w:val="center"/>
        <w:rPr>
          <w:sz w:val="28"/>
          <w:szCs w:val="28"/>
        </w:rPr>
      </w:pPr>
    </w:p>
    <w:p w:rsidR="00A465EF" w:rsidRPr="00F44C05" w:rsidRDefault="00A465EF" w:rsidP="00A465EF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>Myślę, że nie będziecie mieć problemów z tym zdaniem i doskonale wiecie, co potrzebuje wody, a co nie.</w:t>
      </w:r>
    </w:p>
    <w:p w:rsidR="00A465EF" w:rsidRPr="00F44C05" w:rsidRDefault="00A465EF" w:rsidP="00A465EF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 xml:space="preserve">W nagrodę </w:t>
      </w:r>
      <w:r w:rsidR="00F44C05">
        <w:rPr>
          <w:sz w:val="28"/>
          <w:szCs w:val="28"/>
        </w:rPr>
        <w:t>obejrzyjcie</w:t>
      </w:r>
      <w:r w:rsidR="002000AE" w:rsidRPr="00F44C05">
        <w:rPr>
          <w:sz w:val="28"/>
          <w:szCs w:val="28"/>
        </w:rPr>
        <w:t xml:space="preserve"> bajeczkę ekologiczną.</w:t>
      </w:r>
    </w:p>
    <w:p w:rsidR="002000AE" w:rsidRPr="00F44C05" w:rsidRDefault="002000AE" w:rsidP="00A465EF">
      <w:pPr>
        <w:spacing w:after="0"/>
        <w:jc w:val="both"/>
        <w:rPr>
          <w:sz w:val="28"/>
          <w:szCs w:val="28"/>
        </w:rPr>
      </w:pPr>
    </w:p>
    <w:p w:rsidR="00A465EF" w:rsidRPr="00F44C05" w:rsidRDefault="002000AE" w:rsidP="002000AE">
      <w:pPr>
        <w:pStyle w:val="Nagwek1"/>
        <w:spacing w:before="0" w:beforeAutospacing="0" w:after="0" w:afterAutospacing="0"/>
        <w:rPr>
          <w:rFonts w:asciiTheme="minorHAnsi" w:hAnsiTheme="minorHAnsi"/>
          <w:b w:val="0"/>
          <w:sz w:val="28"/>
          <w:szCs w:val="28"/>
        </w:rPr>
      </w:pPr>
      <w:r w:rsidRPr="00F44C05">
        <w:rPr>
          <w:rFonts w:asciiTheme="minorHAnsi" w:hAnsiTheme="minorHAnsi"/>
          <w:b w:val="0"/>
          <w:sz w:val="28"/>
          <w:szCs w:val="28"/>
        </w:rPr>
        <w:t>https://www.youtube.com/watch?v=PYd88-RyaLs</w:t>
      </w:r>
    </w:p>
    <w:p w:rsidR="002000AE" w:rsidRPr="00F44C05" w:rsidRDefault="002000AE" w:rsidP="002000AE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  <w:r w:rsidRPr="00F44C05">
        <w:rPr>
          <w:rFonts w:asciiTheme="minorHAnsi" w:hAnsiTheme="minorHAnsi" w:cs="Arial"/>
          <w:b w:val="0"/>
          <w:bCs w:val="0"/>
          <w:sz w:val="28"/>
          <w:szCs w:val="28"/>
        </w:rPr>
        <w:t>Ekologiczny dom - bajka edukacyjna</w:t>
      </w:r>
    </w:p>
    <w:p w:rsidR="002000AE" w:rsidRPr="00F44C05" w:rsidRDefault="002000AE" w:rsidP="002000AE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2000AE" w:rsidRPr="00F44C05" w:rsidRDefault="002000AE" w:rsidP="002000AE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2000AE" w:rsidRPr="00F44C05" w:rsidRDefault="002000AE" w:rsidP="002000AE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8"/>
          <w:szCs w:val="28"/>
        </w:rPr>
      </w:pPr>
    </w:p>
    <w:p w:rsidR="005E7A2C" w:rsidRPr="00F44C05" w:rsidRDefault="002000AE" w:rsidP="005E7A2C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 xml:space="preserve"> A na zakończenie przypomnimy </w:t>
      </w:r>
      <w:r w:rsidR="00F44C05">
        <w:rPr>
          <w:sz w:val="28"/>
          <w:szCs w:val="28"/>
        </w:rPr>
        <w:t>sobie piosenkę, której</w:t>
      </w:r>
      <w:r w:rsidRPr="00F44C05">
        <w:rPr>
          <w:sz w:val="28"/>
          <w:szCs w:val="28"/>
        </w:rPr>
        <w:t xml:space="preserve"> się w tym tygodniu uczymy:</w:t>
      </w:r>
    </w:p>
    <w:p w:rsidR="005E7A2C" w:rsidRPr="00F44C05" w:rsidRDefault="00D73C75" w:rsidP="005E7A2C">
      <w:pPr>
        <w:spacing w:after="0"/>
        <w:jc w:val="both"/>
        <w:rPr>
          <w:sz w:val="28"/>
          <w:szCs w:val="28"/>
        </w:rPr>
      </w:pPr>
      <w:hyperlink r:id="rId21" w:history="1">
        <w:r w:rsidR="005E7A2C" w:rsidRPr="00F44C05">
          <w:rPr>
            <w:rStyle w:val="Hipercze"/>
            <w:rFonts w:cs="Times New Roman"/>
            <w:color w:val="548DD4" w:themeColor="text2" w:themeTint="99"/>
            <w:sz w:val="28"/>
            <w:szCs w:val="28"/>
          </w:rPr>
          <w:t>https://www.youtube.com/watch?v=2tL0TZ-fS44</w:t>
        </w:r>
      </w:hyperlink>
    </w:p>
    <w:p w:rsidR="005E7A2C" w:rsidRPr="00F44C05" w:rsidRDefault="005E7A2C" w:rsidP="00A465EF">
      <w:pPr>
        <w:spacing w:after="0"/>
        <w:jc w:val="both"/>
        <w:rPr>
          <w:sz w:val="28"/>
          <w:szCs w:val="28"/>
        </w:rPr>
      </w:pPr>
    </w:p>
    <w:p w:rsidR="005E7A2C" w:rsidRPr="00F44C05" w:rsidRDefault="005E7A2C" w:rsidP="00A465EF">
      <w:pPr>
        <w:spacing w:after="0"/>
        <w:jc w:val="both"/>
        <w:rPr>
          <w:sz w:val="28"/>
          <w:szCs w:val="28"/>
        </w:rPr>
      </w:pPr>
    </w:p>
    <w:p w:rsidR="005E7A2C" w:rsidRPr="00F44C05" w:rsidRDefault="005E7A2C" w:rsidP="00AA5F0E">
      <w:pPr>
        <w:pStyle w:val="Akapitzlist"/>
        <w:numPr>
          <w:ilvl w:val="0"/>
          <w:numId w:val="1"/>
        </w:numPr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Żyją w lesie małe duszki,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które czyszczą leśne dróżki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Mają miotły i szufelki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i do pracy zapał wielki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Ref. Duszki, duszki, duszki leśne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wstają co dzień bardzo wcześnie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i ziewając raz po raz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zaczynają sprzątać las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2. Piorą liście, myją szyszki,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aż dokoła wszystko błyszczy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Muchomorom piorą groszki,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bo te duszki to czyścioszki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Ref. Duszki, duszki, duszki leśne..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3. Gdy ktoś czasem w lesie śmieci,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zaraz duszek za nim leci.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Zaraz siada mu na ręce,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grzecznie prosi: - Nie śmieć więcej!</w:t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</w:rPr>
        <w:br/>
      </w: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Ref. Duszki, duszki, duszki leśne...</w:t>
      </w:r>
    </w:p>
    <w:p w:rsidR="00AA5F0E" w:rsidRPr="00F44C05" w:rsidRDefault="00AA5F0E" w:rsidP="00AA5F0E">
      <w:pPr>
        <w:ind w:left="360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F44C05">
        <w:rPr>
          <w:rFonts w:cs="Times New Roman"/>
          <w:color w:val="000000" w:themeColor="text1"/>
          <w:sz w:val="28"/>
          <w:szCs w:val="28"/>
          <w:shd w:val="clear" w:color="auto" w:fill="FFFFFF"/>
        </w:rPr>
        <w:t>Przy tej piosence można tańczyć lub sprzątać zabawki, do czego was serdecznie zachęcam.</w:t>
      </w:r>
    </w:p>
    <w:p w:rsidR="002000AE" w:rsidRPr="00F44C05" w:rsidRDefault="005E7A2C" w:rsidP="005E7A2C">
      <w:pPr>
        <w:spacing w:after="0"/>
        <w:jc w:val="both"/>
        <w:rPr>
          <w:sz w:val="28"/>
          <w:szCs w:val="28"/>
        </w:rPr>
      </w:pPr>
      <w:r w:rsidRPr="00F44C05">
        <w:rPr>
          <w:sz w:val="28"/>
          <w:szCs w:val="28"/>
        </w:rPr>
        <w:t xml:space="preserve">A jeśli </w:t>
      </w:r>
      <w:r w:rsidR="008972F3">
        <w:rPr>
          <w:sz w:val="28"/>
          <w:szCs w:val="28"/>
        </w:rPr>
        <w:t xml:space="preserve">nie </w:t>
      </w:r>
      <w:r w:rsidRPr="00F44C05">
        <w:rPr>
          <w:sz w:val="28"/>
          <w:szCs w:val="28"/>
        </w:rPr>
        <w:t xml:space="preserve">macie </w:t>
      </w:r>
      <w:r w:rsidR="00F44C05">
        <w:rPr>
          <w:sz w:val="28"/>
          <w:szCs w:val="28"/>
        </w:rPr>
        <w:t xml:space="preserve">już </w:t>
      </w:r>
      <w:r w:rsidRPr="00F44C05">
        <w:rPr>
          <w:sz w:val="28"/>
          <w:szCs w:val="28"/>
        </w:rPr>
        <w:t>dosyć</w:t>
      </w:r>
      <w:r w:rsidR="00F44C05">
        <w:rPr>
          <w:sz w:val="28"/>
          <w:szCs w:val="28"/>
        </w:rPr>
        <w:t xml:space="preserve"> pracy, </w:t>
      </w:r>
      <w:r w:rsidRPr="00F44C05">
        <w:rPr>
          <w:sz w:val="28"/>
          <w:szCs w:val="28"/>
        </w:rPr>
        <w:t>zapraszam</w:t>
      </w:r>
      <w:r w:rsidR="00F44C05">
        <w:rPr>
          <w:sz w:val="28"/>
          <w:szCs w:val="28"/>
        </w:rPr>
        <w:t xml:space="preserve"> Was</w:t>
      </w:r>
      <w:r w:rsidRPr="00F44C05">
        <w:rPr>
          <w:sz w:val="28"/>
          <w:szCs w:val="28"/>
        </w:rPr>
        <w:t xml:space="preserve"> do ko</w:t>
      </w:r>
      <w:r w:rsidR="00F44C05">
        <w:rPr>
          <w:sz w:val="28"/>
          <w:szCs w:val="28"/>
        </w:rPr>
        <w:t>lorowania rysunków związanych z ekologią</w:t>
      </w:r>
      <w:r w:rsidRPr="00F44C05">
        <w:rPr>
          <w:sz w:val="28"/>
          <w:szCs w:val="28"/>
        </w:rPr>
        <w:t>:</w:t>
      </w:r>
    </w:p>
    <w:p w:rsidR="005E7A2C" w:rsidRDefault="005E7A2C" w:rsidP="005E7A2C">
      <w:pPr>
        <w:spacing w:after="0"/>
        <w:jc w:val="both"/>
      </w:pPr>
    </w:p>
    <w:p w:rsidR="005E7A2C" w:rsidRDefault="005E7A2C" w:rsidP="005E7A2C">
      <w:pPr>
        <w:spacing w:after="0"/>
        <w:jc w:val="both"/>
      </w:pPr>
    </w:p>
    <w:p w:rsidR="005E7A2C" w:rsidRDefault="005E7A2C" w:rsidP="005E7A2C">
      <w:pPr>
        <w:spacing w:after="0"/>
        <w:jc w:val="both"/>
      </w:pPr>
    </w:p>
    <w:p w:rsidR="005E7A2C" w:rsidRDefault="005E7A2C" w:rsidP="005E7A2C">
      <w:pPr>
        <w:spacing w:after="0"/>
        <w:jc w:val="both"/>
      </w:pPr>
    </w:p>
    <w:p w:rsidR="005E7A2C" w:rsidRDefault="005E7A2C" w:rsidP="005E7A2C">
      <w:pPr>
        <w:spacing w:after="0"/>
        <w:jc w:val="both"/>
      </w:pPr>
    </w:p>
    <w:p w:rsidR="005E7A2C" w:rsidRDefault="005E7A2C" w:rsidP="0096649B">
      <w:pPr>
        <w:spacing w:after="0"/>
        <w:jc w:val="center"/>
      </w:pPr>
    </w:p>
    <w:p w:rsidR="0096649B" w:rsidRDefault="0096649B" w:rsidP="0096649B">
      <w:pPr>
        <w:spacing w:after="0"/>
        <w:jc w:val="center"/>
      </w:pPr>
    </w:p>
    <w:p w:rsidR="0096649B" w:rsidRDefault="00192EF3" w:rsidP="0096649B">
      <w:pPr>
        <w:spacing w:after="0"/>
        <w:jc w:val="center"/>
      </w:pPr>
      <w:r w:rsidRPr="00192EF3">
        <w:rPr>
          <w:noProof/>
          <w:lang w:eastAsia="pl-PL"/>
        </w:rPr>
        <w:drawing>
          <wp:inline distT="0" distB="0" distL="0" distR="0">
            <wp:extent cx="5191125" cy="7524750"/>
            <wp:effectExtent l="19050" t="0" r="9525" b="0"/>
            <wp:docPr id="1" name="Obraz 1" descr="C:\Users\Lucy\Desktop\Ekologia różne materiały\Chomik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Desktop\Ekologia różne materiały\ChomikImage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9B" w:rsidRDefault="008972F3" w:rsidP="0096649B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543550" cy="7581900"/>
            <wp:effectExtent l="19050" t="0" r="0" b="0"/>
            <wp:docPr id="66" name="Obraz 66" descr="C:\Users\Lucy\Desktop\Chomik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Lucy\Desktop\ChomikImage (4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9B" w:rsidRDefault="0096649B" w:rsidP="0096649B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4838700" cy="6981825"/>
            <wp:effectExtent l="19050" t="0" r="0" b="0"/>
            <wp:docPr id="64" name="Obraz 64" descr="C:\Users\Lucy\Desktop\Chomi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Lucy\Desktop\Chomik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9B" w:rsidRDefault="0096649B" w:rsidP="0096649B">
      <w:pPr>
        <w:spacing w:after="0"/>
        <w:jc w:val="center"/>
      </w:pPr>
    </w:p>
    <w:p w:rsidR="0096649B" w:rsidRDefault="0096649B" w:rsidP="0096649B">
      <w:pPr>
        <w:spacing w:after="0"/>
        <w:jc w:val="center"/>
      </w:pPr>
    </w:p>
    <w:p w:rsidR="008972F3" w:rsidRDefault="0096649B" w:rsidP="0096649B">
      <w:pPr>
        <w:spacing w:after="0"/>
        <w:jc w:val="both"/>
        <w:rPr>
          <w:sz w:val="28"/>
          <w:szCs w:val="28"/>
        </w:rPr>
      </w:pPr>
      <w:r w:rsidRPr="008972F3">
        <w:rPr>
          <w:sz w:val="28"/>
          <w:szCs w:val="28"/>
        </w:rPr>
        <w:t xml:space="preserve">Serdecznie wszystkich pozdrawiam. Proszę korzystajcie z tego, że jest piękna pogoda, za oknem słychać szczebiot ptaków, kwitną sady. Możecie to wszystko zobaczyć na własne oczy i usłyszeć. Wiosna to piękna pora roku. </w:t>
      </w:r>
    </w:p>
    <w:p w:rsidR="0096649B" w:rsidRPr="008972F3" w:rsidRDefault="0096649B" w:rsidP="0096649B">
      <w:pPr>
        <w:spacing w:after="0"/>
        <w:jc w:val="both"/>
        <w:rPr>
          <w:sz w:val="28"/>
          <w:szCs w:val="28"/>
        </w:rPr>
      </w:pPr>
      <w:r w:rsidRPr="008972F3">
        <w:rPr>
          <w:sz w:val="28"/>
          <w:szCs w:val="28"/>
        </w:rPr>
        <w:t>Ludwika Kruk</w:t>
      </w:r>
    </w:p>
    <w:sectPr w:rsidR="0096649B" w:rsidRPr="008972F3" w:rsidSect="00DF425F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80B50"/>
    <w:multiLevelType w:val="hybridMultilevel"/>
    <w:tmpl w:val="600C4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2557E0"/>
    <w:rsid w:val="0012318A"/>
    <w:rsid w:val="00125514"/>
    <w:rsid w:val="00192EF3"/>
    <w:rsid w:val="002000AE"/>
    <w:rsid w:val="002557E0"/>
    <w:rsid w:val="00372F0B"/>
    <w:rsid w:val="005E6934"/>
    <w:rsid w:val="005E7A2C"/>
    <w:rsid w:val="006C0D32"/>
    <w:rsid w:val="007344C2"/>
    <w:rsid w:val="007F57A1"/>
    <w:rsid w:val="008972F3"/>
    <w:rsid w:val="0096649B"/>
    <w:rsid w:val="00A465EF"/>
    <w:rsid w:val="00A611CF"/>
    <w:rsid w:val="00AA5F0E"/>
    <w:rsid w:val="00D73C75"/>
    <w:rsid w:val="00DF425F"/>
    <w:rsid w:val="00F44C05"/>
    <w:rsid w:val="00FB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CAE"/>
  </w:style>
  <w:style w:type="paragraph" w:styleId="Nagwek1">
    <w:name w:val="heading 1"/>
    <w:basedOn w:val="Normalny"/>
    <w:link w:val="Nagwek1Znak"/>
    <w:uiPriority w:val="9"/>
    <w:qFormat/>
    <w:rsid w:val="00A4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7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465E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465E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5E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A5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tL0TZ-fS44" TargetMode="External"/><Relationship Id="rId7" Type="http://schemas.openxmlformats.org/officeDocument/2006/relationships/hyperlink" Target="https://www.youtube.com/watch?v=YZMJWz_me6g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DFD9-47C0-45AE-A717-98D235B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358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https://www.youtube.com/watch?v=YZMJWz_me6g-</vt:lpstr>
      <vt:lpstr>Piosenka o Zdrowej Wodzie </vt:lpstr>
      <vt:lpstr>https://www.youtube.com/watch?v=PYd88-RyaLs</vt:lpstr>
      <vt:lpstr>Ekologiczny dom - bajka edukacyjna</vt:lpstr>
      <vt:lpstr/>
      <vt:lpstr/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7</cp:revision>
  <dcterms:created xsi:type="dcterms:W3CDTF">2020-04-23T12:52:00Z</dcterms:created>
  <dcterms:modified xsi:type="dcterms:W3CDTF">2020-04-23T18:30:00Z</dcterms:modified>
</cp:coreProperties>
</file>